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240"/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2F46B0" w14:paraId="24BB0708" w14:textId="77777777" w:rsidTr="00D52BB7">
        <w:tc>
          <w:tcPr>
            <w:tcW w:w="9720" w:type="dxa"/>
            <w:hideMark/>
          </w:tcPr>
          <w:p w14:paraId="2CADDB19" w14:textId="77777777" w:rsidR="002F46B0" w:rsidRDefault="002F46B0" w:rsidP="00D52BB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8C1AAE" wp14:editId="70E85382">
                  <wp:simplePos x="0" y="0"/>
                  <wp:positionH relativeFrom="column">
                    <wp:posOffset>2318385</wp:posOffset>
                  </wp:positionH>
                  <wp:positionV relativeFrom="paragraph">
                    <wp:align>top</wp:align>
                  </wp:positionV>
                  <wp:extent cx="733425" cy="733425"/>
                  <wp:effectExtent l="19050" t="0" r="9525" b="0"/>
                  <wp:wrapSquare wrapText="bothSides"/>
                  <wp:docPr id="1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6B0" w14:paraId="1FDE8762" w14:textId="77777777" w:rsidTr="00D52BB7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3609732E" w14:textId="77777777" w:rsidR="000F6E94" w:rsidRDefault="002F46B0" w:rsidP="00D52B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r w:rsidR="0085476D">
              <w:rPr>
                <w:b/>
              </w:rPr>
              <w:t>ОПЫТНЕНСКОГО</w:t>
            </w:r>
            <w:r>
              <w:rPr>
                <w:b/>
              </w:rPr>
              <w:t xml:space="preserve"> СЕЛЬСОВЕТА</w:t>
            </w:r>
          </w:p>
          <w:p w14:paraId="23948B2C" w14:textId="77777777" w:rsidR="002F46B0" w:rsidRDefault="000F6E94" w:rsidP="00D52BB7">
            <w:pPr>
              <w:jc w:val="center"/>
              <w:rPr>
                <w:b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  <w:p w14:paraId="14ABDA33" w14:textId="77777777" w:rsidR="00A963DF" w:rsidRDefault="00A963DF" w:rsidP="00D52BB7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ЧЕТВЕРТОГО СОЗЫВА</w:t>
            </w:r>
          </w:p>
        </w:tc>
      </w:tr>
    </w:tbl>
    <w:p w14:paraId="36FC7E90" w14:textId="77777777" w:rsidR="0085476D" w:rsidRDefault="002C5C16" w:rsidP="00264DCE">
      <w:pPr>
        <w:ind w:left="2832" w:firstLine="708"/>
        <w:rPr>
          <w:b/>
          <w:sz w:val="26"/>
        </w:rPr>
      </w:pPr>
      <w:r>
        <w:rPr>
          <w:b/>
          <w:sz w:val="26"/>
        </w:rPr>
        <w:t xml:space="preserve"> </w:t>
      </w:r>
    </w:p>
    <w:p w14:paraId="0F902A7D" w14:textId="77777777" w:rsidR="000437B7" w:rsidRDefault="000437B7" w:rsidP="00264DCE">
      <w:pPr>
        <w:ind w:left="2832" w:firstLine="708"/>
        <w:rPr>
          <w:b/>
          <w:sz w:val="26"/>
        </w:rPr>
      </w:pPr>
    </w:p>
    <w:p w14:paraId="28BABE86" w14:textId="77777777"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14:paraId="1F2BEE9A" w14:textId="77777777" w:rsidR="0085476D" w:rsidRDefault="0085476D" w:rsidP="00264DCE">
      <w:pPr>
        <w:ind w:left="2832" w:firstLine="708"/>
        <w:rPr>
          <w:b/>
          <w:sz w:val="26"/>
        </w:rPr>
      </w:pPr>
    </w:p>
    <w:p w14:paraId="736D4E34" w14:textId="77777777" w:rsidR="000347C2" w:rsidRDefault="000347C2" w:rsidP="000347C2">
      <w:pPr>
        <w:rPr>
          <w:sz w:val="26"/>
          <w:szCs w:val="26"/>
          <w:highlight w:val="yellow"/>
        </w:rPr>
      </w:pPr>
    </w:p>
    <w:p w14:paraId="435E0CF0" w14:textId="77777777" w:rsidR="000437B7" w:rsidRDefault="000437B7" w:rsidP="00A331F8">
      <w:pPr>
        <w:rPr>
          <w:sz w:val="26"/>
          <w:szCs w:val="26"/>
        </w:rPr>
      </w:pPr>
    </w:p>
    <w:p w14:paraId="0A232A55" w14:textId="64A52A39" w:rsidR="00A331F8" w:rsidRDefault="00A46516" w:rsidP="00A331F8">
      <w:pPr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A331F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C57933">
        <w:rPr>
          <w:sz w:val="26"/>
          <w:szCs w:val="26"/>
        </w:rPr>
        <w:t>29</w:t>
      </w:r>
      <w:r w:rsidR="00A55C68" w:rsidRPr="00270F6A">
        <w:rPr>
          <w:sz w:val="26"/>
          <w:szCs w:val="26"/>
        </w:rPr>
        <w:t xml:space="preserve"> </w:t>
      </w:r>
      <w:r w:rsidR="002E5577">
        <w:rPr>
          <w:sz w:val="26"/>
          <w:szCs w:val="26"/>
        </w:rPr>
        <w:t xml:space="preserve">апреля </w:t>
      </w:r>
      <w:r w:rsidRPr="00270F6A">
        <w:rPr>
          <w:sz w:val="26"/>
          <w:szCs w:val="26"/>
        </w:rPr>
        <w:t>202</w:t>
      </w:r>
      <w:r w:rsidR="00270F6A">
        <w:rPr>
          <w:sz w:val="26"/>
          <w:szCs w:val="26"/>
        </w:rPr>
        <w:t>2</w:t>
      </w:r>
      <w:r w:rsidRPr="00270F6A">
        <w:rPr>
          <w:sz w:val="26"/>
          <w:szCs w:val="26"/>
        </w:rPr>
        <w:t>г</w:t>
      </w:r>
      <w:r w:rsidR="000723E4" w:rsidRPr="00270F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331F8">
        <w:rPr>
          <w:sz w:val="26"/>
          <w:szCs w:val="26"/>
        </w:rPr>
        <w:t xml:space="preserve">                       с. Зеленое                                                 № </w:t>
      </w:r>
      <w:r w:rsidR="00D52BB7">
        <w:rPr>
          <w:sz w:val="26"/>
          <w:szCs w:val="26"/>
        </w:rPr>
        <w:t xml:space="preserve"> </w:t>
      </w:r>
      <w:r w:rsidR="0032770B">
        <w:rPr>
          <w:sz w:val="26"/>
          <w:szCs w:val="26"/>
        </w:rPr>
        <w:t>6</w:t>
      </w:r>
      <w:r w:rsidR="002E5577">
        <w:rPr>
          <w:sz w:val="26"/>
          <w:szCs w:val="26"/>
        </w:rPr>
        <w:t>5</w:t>
      </w:r>
    </w:p>
    <w:p w14:paraId="021BBBE0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7D032E4D" w14:textId="77777777" w:rsidR="000437B7" w:rsidRDefault="000437B7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E144D70" w14:textId="7EC95CF4" w:rsidR="00D52BB7" w:rsidRDefault="00513DF8" w:rsidP="00C81F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решение Совета депутатов Опытненского сельсовета </w:t>
      </w:r>
      <w:r w:rsidR="00C81FD1">
        <w:rPr>
          <w:rFonts w:ascii="Times New Roman" w:hAnsi="Times New Roman"/>
          <w:b/>
          <w:sz w:val="26"/>
          <w:szCs w:val="26"/>
        </w:rPr>
        <w:t xml:space="preserve">Усть-Абаканского района Республики Хакасия </w:t>
      </w:r>
      <w:r>
        <w:rPr>
          <w:rFonts w:ascii="Times New Roman" w:hAnsi="Times New Roman"/>
          <w:b/>
          <w:sz w:val="26"/>
          <w:szCs w:val="26"/>
        </w:rPr>
        <w:t>от</w:t>
      </w:r>
      <w:r w:rsidR="00AA418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5.11.2021г. № 5</w:t>
      </w:r>
      <w:r w:rsidR="002E5577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276F7B" w:rsidRPr="00D52BB7">
        <w:rPr>
          <w:rFonts w:ascii="Times New Roman" w:hAnsi="Times New Roman"/>
          <w:b/>
          <w:sz w:val="26"/>
          <w:szCs w:val="26"/>
        </w:rPr>
        <w:t xml:space="preserve">Об установлении </w:t>
      </w:r>
      <w:r w:rsidR="00A331F8" w:rsidRPr="00D52BB7">
        <w:rPr>
          <w:rFonts w:ascii="Times New Roman" w:hAnsi="Times New Roman"/>
          <w:b/>
          <w:sz w:val="26"/>
          <w:szCs w:val="26"/>
        </w:rPr>
        <w:t>налога</w:t>
      </w:r>
      <w:r w:rsidR="00F34FD0">
        <w:rPr>
          <w:rFonts w:ascii="Times New Roman" w:hAnsi="Times New Roman"/>
          <w:b/>
          <w:sz w:val="26"/>
          <w:szCs w:val="26"/>
        </w:rPr>
        <w:t xml:space="preserve"> на</w:t>
      </w:r>
      <w:r w:rsidR="002E5577">
        <w:rPr>
          <w:rFonts w:ascii="Times New Roman" w:hAnsi="Times New Roman"/>
          <w:b/>
          <w:sz w:val="26"/>
          <w:szCs w:val="26"/>
        </w:rPr>
        <w:t xml:space="preserve"> имущество физических лиц на</w:t>
      </w:r>
      <w:r w:rsidR="00F34FD0">
        <w:rPr>
          <w:rFonts w:ascii="Times New Roman" w:hAnsi="Times New Roman"/>
          <w:b/>
          <w:sz w:val="26"/>
          <w:szCs w:val="26"/>
        </w:rPr>
        <w:t xml:space="preserve"> 2022год</w:t>
      </w:r>
      <w:r w:rsidR="00A331F8" w:rsidRPr="00D52BB7">
        <w:rPr>
          <w:rFonts w:ascii="Times New Roman" w:hAnsi="Times New Roman"/>
          <w:b/>
          <w:sz w:val="26"/>
          <w:szCs w:val="26"/>
        </w:rPr>
        <w:t xml:space="preserve"> </w:t>
      </w:r>
      <w:r w:rsidR="00276F7B" w:rsidRPr="00D52BB7">
        <w:rPr>
          <w:rFonts w:ascii="Times New Roman" w:hAnsi="Times New Roman"/>
          <w:b/>
          <w:sz w:val="26"/>
          <w:szCs w:val="26"/>
        </w:rPr>
        <w:t>на территории</w:t>
      </w:r>
      <w:r w:rsidR="00D52BB7" w:rsidRPr="00D52BB7">
        <w:rPr>
          <w:rFonts w:ascii="Times New Roman" w:hAnsi="Times New Roman"/>
          <w:b/>
          <w:sz w:val="26"/>
          <w:szCs w:val="26"/>
        </w:rPr>
        <w:t xml:space="preserve"> </w:t>
      </w:r>
      <w:r w:rsidR="00276F7B" w:rsidRPr="00D52BB7">
        <w:rPr>
          <w:rFonts w:ascii="Times New Roman" w:hAnsi="Times New Roman"/>
          <w:b/>
          <w:sz w:val="26"/>
          <w:szCs w:val="26"/>
        </w:rPr>
        <w:t>муницип</w:t>
      </w:r>
      <w:r w:rsidR="003A793E" w:rsidRPr="00D52BB7">
        <w:rPr>
          <w:rFonts w:ascii="Times New Roman" w:hAnsi="Times New Roman"/>
          <w:b/>
          <w:sz w:val="26"/>
          <w:szCs w:val="26"/>
        </w:rPr>
        <w:t>ального  образования</w:t>
      </w:r>
      <w:r w:rsidR="00DB1A6F" w:rsidRPr="00D52BB7">
        <w:rPr>
          <w:rFonts w:ascii="Times New Roman" w:hAnsi="Times New Roman"/>
          <w:b/>
          <w:sz w:val="26"/>
          <w:szCs w:val="26"/>
        </w:rPr>
        <w:t xml:space="preserve"> Опытненский </w:t>
      </w:r>
      <w:r w:rsidR="00276F7B" w:rsidRPr="00D52BB7">
        <w:rPr>
          <w:rFonts w:ascii="Times New Roman" w:hAnsi="Times New Roman"/>
          <w:b/>
          <w:sz w:val="26"/>
          <w:szCs w:val="26"/>
        </w:rPr>
        <w:t>сельсовет</w:t>
      </w:r>
      <w:r w:rsidR="002E5577">
        <w:rPr>
          <w:rFonts w:ascii="Times New Roman" w:hAnsi="Times New Roman"/>
          <w:b/>
          <w:sz w:val="26"/>
          <w:szCs w:val="26"/>
        </w:rPr>
        <w:t>»</w:t>
      </w:r>
    </w:p>
    <w:p w14:paraId="144A5EA4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041D7EF7" w14:textId="68337A22" w:rsidR="00D52BB7" w:rsidRDefault="00D52BB7" w:rsidP="00D52B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AA418C">
        <w:rPr>
          <w:sz w:val="26"/>
          <w:szCs w:val="26"/>
        </w:rPr>
        <w:t xml:space="preserve"> со статьей 1 Закона № 1-ФКЗ,</w:t>
      </w:r>
      <w:r w:rsidR="00B41020">
        <w:rPr>
          <w:sz w:val="26"/>
          <w:szCs w:val="26"/>
        </w:rPr>
        <w:t xml:space="preserve"> в соответствии с главой 32 Налогового кодекса Российской Федерации, п. 3 ч. 10 ст. 35</w:t>
      </w:r>
      <w:r>
        <w:rPr>
          <w:sz w:val="26"/>
          <w:szCs w:val="26"/>
        </w:rPr>
        <w:t xml:space="preserve">  Федерального закона от 06.10.2003г. № 131-ФЗ «Об общих принципах организации местного самоуправления в Российской Федерации» (с последующими изменениями),</w:t>
      </w:r>
      <w:r w:rsidR="00B41020">
        <w:rPr>
          <w:sz w:val="26"/>
          <w:szCs w:val="26"/>
        </w:rPr>
        <w:t xml:space="preserve"> Законом Республики Хакасия от 14.07.2015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логообложения»,</w:t>
      </w:r>
      <w:r>
        <w:rPr>
          <w:sz w:val="26"/>
          <w:szCs w:val="26"/>
        </w:rPr>
        <w:t xml:space="preserve"> руководствуясь Уставом муниципального образования  Опытненский сельсовет, </w:t>
      </w:r>
      <w:r w:rsidRPr="00BF6F34">
        <w:rPr>
          <w:sz w:val="26"/>
          <w:szCs w:val="26"/>
        </w:rPr>
        <w:t xml:space="preserve">Совет депутатов </w:t>
      </w:r>
      <w:r>
        <w:rPr>
          <w:sz w:val="26"/>
          <w:szCs w:val="26"/>
        </w:rPr>
        <w:t>Опытненского</w:t>
      </w:r>
      <w:r w:rsidRPr="00BF6F34">
        <w:rPr>
          <w:sz w:val="26"/>
          <w:szCs w:val="26"/>
        </w:rPr>
        <w:t xml:space="preserve"> сельсовета</w:t>
      </w:r>
      <w:r w:rsidR="00A1122B">
        <w:rPr>
          <w:sz w:val="26"/>
          <w:szCs w:val="26"/>
        </w:rPr>
        <w:t xml:space="preserve"> Усть-Абаканского района</w:t>
      </w:r>
    </w:p>
    <w:p w14:paraId="7A9C84D8" w14:textId="77777777" w:rsidR="00A1122B" w:rsidRPr="00BF6F34" w:rsidRDefault="00A1122B" w:rsidP="00D52BB7">
      <w:pPr>
        <w:ind w:firstLine="709"/>
        <w:jc w:val="both"/>
        <w:rPr>
          <w:sz w:val="26"/>
          <w:szCs w:val="26"/>
        </w:rPr>
      </w:pPr>
    </w:p>
    <w:p w14:paraId="61A15EBC" w14:textId="45637DE0" w:rsidR="00D52BB7" w:rsidRDefault="00D52BB7" w:rsidP="00D52BB7">
      <w:pPr>
        <w:jc w:val="both"/>
        <w:rPr>
          <w:b/>
          <w:sz w:val="26"/>
          <w:szCs w:val="26"/>
        </w:rPr>
      </w:pPr>
      <w:r w:rsidRPr="00BF6F34">
        <w:rPr>
          <w:b/>
          <w:sz w:val="26"/>
          <w:szCs w:val="26"/>
        </w:rPr>
        <w:t>РЕШИЛ:</w:t>
      </w:r>
    </w:p>
    <w:p w14:paraId="14E0D411" w14:textId="7492C699" w:rsidR="00C81FD1" w:rsidRPr="00C81FD1" w:rsidRDefault="00C81FD1" w:rsidP="00D52BB7">
      <w:pPr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bCs/>
          <w:sz w:val="26"/>
          <w:szCs w:val="26"/>
        </w:rPr>
        <w:t>1. В наименовании решения Совета депутатов Опытненского сельсовета Усть-Абаканского района Республики Хакасия</w:t>
      </w:r>
      <w:r w:rsidR="007B6E24">
        <w:rPr>
          <w:bCs/>
          <w:sz w:val="26"/>
          <w:szCs w:val="26"/>
        </w:rPr>
        <w:t xml:space="preserve"> № 53 от 15.11.2021 </w:t>
      </w:r>
      <w:r>
        <w:rPr>
          <w:bCs/>
          <w:sz w:val="26"/>
          <w:szCs w:val="26"/>
        </w:rPr>
        <w:t>, слово «установление» изменить на слово «ввести»</w:t>
      </w:r>
    </w:p>
    <w:p w14:paraId="06BC2D57" w14:textId="571C4D79" w:rsidR="00D52BB7" w:rsidRDefault="00D52BB7" w:rsidP="00D52BB7">
      <w:pPr>
        <w:jc w:val="both"/>
        <w:rPr>
          <w:sz w:val="26"/>
          <w:szCs w:val="26"/>
        </w:rPr>
      </w:pPr>
      <w:r w:rsidRPr="00AA418C">
        <w:rPr>
          <w:sz w:val="26"/>
          <w:szCs w:val="26"/>
        </w:rPr>
        <w:t xml:space="preserve">         </w:t>
      </w:r>
      <w:r w:rsidR="00C81FD1">
        <w:rPr>
          <w:sz w:val="26"/>
          <w:szCs w:val="26"/>
        </w:rPr>
        <w:t>2</w:t>
      </w:r>
      <w:r w:rsidR="00AA418C" w:rsidRPr="00AA418C">
        <w:rPr>
          <w:sz w:val="26"/>
          <w:szCs w:val="26"/>
        </w:rPr>
        <w:t>.</w:t>
      </w:r>
      <w:r w:rsidR="00AA418C">
        <w:rPr>
          <w:b/>
          <w:sz w:val="26"/>
          <w:szCs w:val="26"/>
        </w:rPr>
        <w:t xml:space="preserve"> </w:t>
      </w:r>
      <w:r w:rsidR="007B6E24" w:rsidRPr="007B6E24">
        <w:rPr>
          <w:bCs/>
          <w:sz w:val="26"/>
          <w:szCs w:val="26"/>
        </w:rPr>
        <w:t>В</w:t>
      </w:r>
      <w:r w:rsidR="007B6E24">
        <w:rPr>
          <w:b/>
          <w:sz w:val="26"/>
          <w:szCs w:val="26"/>
        </w:rPr>
        <w:t xml:space="preserve"> </w:t>
      </w:r>
      <w:r w:rsidR="00AA418C">
        <w:rPr>
          <w:sz w:val="26"/>
          <w:szCs w:val="26"/>
        </w:rPr>
        <w:t>пункт</w:t>
      </w:r>
      <w:r w:rsidR="007B6E24">
        <w:rPr>
          <w:sz w:val="26"/>
          <w:szCs w:val="26"/>
        </w:rPr>
        <w:t>е</w:t>
      </w:r>
      <w:r w:rsidR="00AA418C">
        <w:rPr>
          <w:sz w:val="26"/>
          <w:szCs w:val="26"/>
        </w:rPr>
        <w:t xml:space="preserve"> 1 Решения Совета депутатов от 15.11.2021г № 5</w:t>
      </w:r>
      <w:r w:rsidR="007B6E24">
        <w:rPr>
          <w:sz w:val="26"/>
          <w:szCs w:val="26"/>
        </w:rPr>
        <w:t>3</w:t>
      </w:r>
      <w:r w:rsidR="00AA418C">
        <w:rPr>
          <w:sz w:val="26"/>
          <w:szCs w:val="26"/>
        </w:rPr>
        <w:t xml:space="preserve"> </w:t>
      </w:r>
      <w:r w:rsidR="007B6E24">
        <w:rPr>
          <w:sz w:val="26"/>
          <w:szCs w:val="26"/>
        </w:rPr>
        <w:t>слово «Установить» изменить на слово «Ввести»</w:t>
      </w:r>
    </w:p>
    <w:p w14:paraId="33F3739B" w14:textId="3349CED6" w:rsidR="00FE1E78" w:rsidRDefault="00FE1E78" w:rsidP="00FE1E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81FD1">
        <w:rPr>
          <w:sz w:val="26"/>
          <w:szCs w:val="26"/>
        </w:rPr>
        <w:t>3</w:t>
      </w:r>
      <w:r w:rsidR="00A1122B">
        <w:rPr>
          <w:sz w:val="26"/>
          <w:szCs w:val="26"/>
        </w:rPr>
        <w:t xml:space="preserve">. </w:t>
      </w:r>
      <w:r>
        <w:rPr>
          <w:sz w:val="26"/>
          <w:szCs w:val="26"/>
        </w:rPr>
        <w:t>В пункте 2</w:t>
      </w:r>
      <w:r w:rsidR="00270F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лово «Установить» заменить словом «Ввести»</w:t>
      </w:r>
    </w:p>
    <w:p w14:paraId="1DA6C20D" w14:textId="77777777" w:rsidR="00FE1E78" w:rsidRDefault="00FE1E78" w:rsidP="00FE1E78">
      <w:pPr>
        <w:jc w:val="both"/>
        <w:rPr>
          <w:sz w:val="26"/>
          <w:szCs w:val="26"/>
        </w:rPr>
      </w:pPr>
    </w:p>
    <w:p w14:paraId="52FFAE1B" w14:textId="73D50F2B" w:rsidR="00FE1E78" w:rsidRDefault="00FE1E78" w:rsidP="00FE1E78">
      <w:pPr>
        <w:jc w:val="both"/>
        <w:rPr>
          <w:sz w:val="26"/>
          <w:szCs w:val="26"/>
        </w:rPr>
      </w:pPr>
    </w:p>
    <w:p w14:paraId="4FB3DA42" w14:textId="41C8F6B6" w:rsidR="007B6E24" w:rsidRDefault="007B6E24" w:rsidP="00FE1E78">
      <w:pPr>
        <w:jc w:val="both"/>
        <w:rPr>
          <w:sz w:val="26"/>
          <w:szCs w:val="26"/>
        </w:rPr>
      </w:pPr>
    </w:p>
    <w:p w14:paraId="55AD6AB3" w14:textId="78E332E9" w:rsidR="007B6E24" w:rsidRDefault="007B6E24" w:rsidP="00FE1E78">
      <w:pPr>
        <w:jc w:val="both"/>
        <w:rPr>
          <w:sz w:val="26"/>
          <w:szCs w:val="26"/>
        </w:rPr>
      </w:pPr>
    </w:p>
    <w:p w14:paraId="35C73187" w14:textId="77777777" w:rsidR="00FE1E78" w:rsidRDefault="00FE1E78" w:rsidP="00FE1E78">
      <w:pPr>
        <w:jc w:val="both"/>
        <w:rPr>
          <w:sz w:val="26"/>
          <w:szCs w:val="26"/>
        </w:rPr>
      </w:pPr>
    </w:p>
    <w:p w14:paraId="35C3DB37" w14:textId="77777777" w:rsidR="00FE1E78" w:rsidRDefault="00FE1E78" w:rsidP="00FE1E78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14:paraId="35BD9849" w14:textId="77777777" w:rsidR="00FE1E78" w:rsidRDefault="00FE1E78" w:rsidP="00FE1E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ытненского сельсовета </w:t>
      </w:r>
    </w:p>
    <w:p w14:paraId="4587F10D" w14:textId="77777777" w:rsidR="00FE1E78" w:rsidRDefault="00FE1E78" w:rsidP="00FE1E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14:paraId="0B3752F9" w14:textId="77777777" w:rsidR="00FE1E78" w:rsidRDefault="00FE1E78" w:rsidP="00FE1E78">
      <w:pPr>
        <w:jc w:val="both"/>
        <w:rPr>
          <w:sz w:val="26"/>
          <w:szCs w:val="26"/>
        </w:rPr>
      </w:pPr>
      <w:r>
        <w:rPr>
          <w:sz w:val="26"/>
          <w:szCs w:val="26"/>
        </w:rPr>
        <w:t>Республики Хакасия                                                                                    В.А. Левенок</w:t>
      </w:r>
    </w:p>
    <w:p w14:paraId="6476C65D" w14:textId="77777777" w:rsidR="00FE1E78" w:rsidRDefault="00FE1E78" w:rsidP="00FE1E78">
      <w:pPr>
        <w:jc w:val="both"/>
        <w:rPr>
          <w:sz w:val="26"/>
          <w:szCs w:val="26"/>
        </w:rPr>
      </w:pPr>
    </w:p>
    <w:p w14:paraId="3BA4C88F" w14:textId="77777777" w:rsidR="00FE1E78" w:rsidRDefault="00FE1E78" w:rsidP="00FE1E78">
      <w:pPr>
        <w:jc w:val="both"/>
        <w:rPr>
          <w:sz w:val="26"/>
          <w:szCs w:val="26"/>
        </w:rPr>
      </w:pPr>
    </w:p>
    <w:p w14:paraId="3BAEE992" w14:textId="77777777" w:rsidR="00FE1E78" w:rsidRDefault="00FE1E78" w:rsidP="00FE1E78">
      <w:pPr>
        <w:jc w:val="both"/>
        <w:rPr>
          <w:sz w:val="26"/>
          <w:szCs w:val="26"/>
        </w:rPr>
      </w:pPr>
    </w:p>
    <w:p w14:paraId="404354CA" w14:textId="77777777" w:rsidR="00FE1E78" w:rsidRDefault="00FE1E78" w:rsidP="00FE1E78">
      <w:pPr>
        <w:jc w:val="both"/>
        <w:rPr>
          <w:sz w:val="26"/>
          <w:szCs w:val="26"/>
        </w:rPr>
      </w:pPr>
    </w:p>
    <w:p w14:paraId="72189F8C" w14:textId="77777777" w:rsidR="00FE1E78" w:rsidRDefault="00FE1E78" w:rsidP="00FE1E78">
      <w:pPr>
        <w:jc w:val="both"/>
        <w:rPr>
          <w:sz w:val="26"/>
          <w:szCs w:val="26"/>
        </w:rPr>
      </w:pPr>
    </w:p>
    <w:p w14:paraId="35ADB9B8" w14:textId="77777777" w:rsidR="00FE1E78" w:rsidRDefault="00FE1E78" w:rsidP="00FE1E78">
      <w:pPr>
        <w:jc w:val="both"/>
        <w:rPr>
          <w:sz w:val="26"/>
          <w:szCs w:val="26"/>
        </w:rPr>
      </w:pPr>
    </w:p>
    <w:p w14:paraId="64BA850F" w14:textId="77777777" w:rsidR="00FE1E78" w:rsidRDefault="00FE1E78" w:rsidP="00FE1E78">
      <w:pPr>
        <w:jc w:val="both"/>
        <w:rPr>
          <w:sz w:val="26"/>
          <w:szCs w:val="26"/>
        </w:rPr>
      </w:pPr>
    </w:p>
    <w:p w14:paraId="628F79A6" w14:textId="77777777" w:rsidR="00FE1E78" w:rsidRDefault="00FE1E78" w:rsidP="00FE1E78">
      <w:pPr>
        <w:jc w:val="both"/>
        <w:rPr>
          <w:sz w:val="26"/>
          <w:szCs w:val="26"/>
        </w:rPr>
      </w:pPr>
    </w:p>
    <w:p w14:paraId="353AB00B" w14:textId="77777777" w:rsidR="00FE1E78" w:rsidRDefault="00FE1E78" w:rsidP="00A1122B">
      <w:pPr>
        <w:ind w:firstLine="567"/>
        <w:rPr>
          <w:sz w:val="26"/>
          <w:szCs w:val="26"/>
        </w:rPr>
      </w:pPr>
    </w:p>
    <w:p w14:paraId="7D305DD1" w14:textId="77777777" w:rsidR="00B45A50" w:rsidRDefault="00B45A50" w:rsidP="0085476D">
      <w:pPr>
        <w:jc w:val="both"/>
      </w:pPr>
    </w:p>
    <w:sectPr w:rsidR="00B45A50" w:rsidSect="0085476D">
      <w:head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16C35" w14:textId="77777777" w:rsidR="00CD0FB0" w:rsidRDefault="00CD0FB0" w:rsidP="002C5C16">
      <w:r>
        <w:separator/>
      </w:r>
    </w:p>
  </w:endnote>
  <w:endnote w:type="continuationSeparator" w:id="0">
    <w:p w14:paraId="1E0C8465" w14:textId="77777777" w:rsidR="00CD0FB0" w:rsidRDefault="00CD0FB0" w:rsidP="002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1BA54" w14:textId="77777777" w:rsidR="00CD0FB0" w:rsidRDefault="00CD0FB0" w:rsidP="002C5C16">
      <w:r>
        <w:separator/>
      </w:r>
    </w:p>
  </w:footnote>
  <w:footnote w:type="continuationSeparator" w:id="0">
    <w:p w14:paraId="0FA47831" w14:textId="77777777" w:rsidR="00CD0FB0" w:rsidRDefault="00CD0FB0" w:rsidP="002C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A74CF" w14:textId="77777777" w:rsidR="00A1122B" w:rsidRPr="00A1122B" w:rsidRDefault="00A55C68" w:rsidP="00A1122B">
    <w:pPr>
      <w:pStyle w:val="a8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37B7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A76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3E4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5A3"/>
    <w:rsid w:val="00080ADE"/>
    <w:rsid w:val="00080C6C"/>
    <w:rsid w:val="00080D9A"/>
    <w:rsid w:val="000810EE"/>
    <w:rsid w:val="000811B2"/>
    <w:rsid w:val="0008123A"/>
    <w:rsid w:val="000813B7"/>
    <w:rsid w:val="00081504"/>
    <w:rsid w:val="00082303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0EFE"/>
    <w:rsid w:val="000C19F4"/>
    <w:rsid w:val="000C1DFA"/>
    <w:rsid w:val="000C23A5"/>
    <w:rsid w:val="000C28F2"/>
    <w:rsid w:val="000C3387"/>
    <w:rsid w:val="000C3612"/>
    <w:rsid w:val="000C390B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58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08C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2C92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478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4C6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CCD"/>
    <w:rsid w:val="00270DB2"/>
    <w:rsid w:val="00270F6A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4D86"/>
    <w:rsid w:val="0028536E"/>
    <w:rsid w:val="002859E1"/>
    <w:rsid w:val="002859E8"/>
    <w:rsid w:val="00285A20"/>
    <w:rsid w:val="00286214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6E44"/>
    <w:rsid w:val="002972B1"/>
    <w:rsid w:val="002A01EE"/>
    <w:rsid w:val="002A029A"/>
    <w:rsid w:val="002A05F5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3B5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577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2DB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70B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482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8F0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9AA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79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4AB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0CD5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0DCF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8C4"/>
    <w:rsid w:val="004C5999"/>
    <w:rsid w:val="004C5A15"/>
    <w:rsid w:val="004C5BB4"/>
    <w:rsid w:val="004C6153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58C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3DF8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59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0A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4D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7AB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87E66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5DA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6B12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339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3F28"/>
    <w:rsid w:val="00694246"/>
    <w:rsid w:val="0069427E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6676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16B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3B0C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06F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6E24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2A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C2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A8E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76D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07F2D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276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152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7F6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67FBE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7CE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22B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1F8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46516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C68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3DE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C2D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3DF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18C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6CF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CFE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0C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020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477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3C89"/>
    <w:rsid w:val="00B847CD"/>
    <w:rsid w:val="00B847E8"/>
    <w:rsid w:val="00B84D84"/>
    <w:rsid w:val="00B85936"/>
    <w:rsid w:val="00B85C6A"/>
    <w:rsid w:val="00B8614E"/>
    <w:rsid w:val="00B86661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8EE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25B7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2E9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EAC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20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933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3B7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1FD1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431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57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0FB0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82F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BB7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A4B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5C0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098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1F3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1F60"/>
    <w:rsid w:val="00EE2665"/>
    <w:rsid w:val="00EE2CF5"/>
    <w:rsid w:val="00EE33F4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751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5C4A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4FD0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16F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393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3A0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90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1E78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30A1"/>
  <w15:docId w15:val="{4D34F484-8677-40EB-B00D-C1094074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AE57-1079-4DEA-AFA7-FE593BD0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 qwe</cp:lastModifiedBy>
  <cp:revision>7</cp:revision>
  <cp:lastPrinted>2022-04-05T10:32:00Z</cp:lastPrinted>
  <dcterms:created xsi:type="dcterms:W3CDTF">2022-04-05T09:25:00Z</dcterms:created>
  <dcterms:modified xsi:type="dcterms:W3CDTF">2022-04-27T05:27:00Z</dcterms:modified>
</cp:coreProperties>
</file>